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  2  燕市风云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  2  燕市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85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北京:线装书局,2013.01 出版图书：https://www.jiaokey.com/tag/北京:线装书局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